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D60A62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D60A62">
        <w:rPr>
          <w:b/>
          <w:sz w:val="24"/>
          <w:u w:val="single"/>
        </w:rPr>
        <w:t>AVALIAÇÃO DE DADOS – DESEMPENHO MENSAL</w:t>
      </w:r>
    </w:p>
    <w:p w:rsidR="00DF36BF" w:rsidRPr="00F0098D" w:rsidRDefault="00DF36B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p w:rsidR="00B97D7A" w:rsidRDefault="003D1C76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  <w:r w:rsidRPr="003D1C76">
        <w:rPr>
          <w:noProof/>
          <w:lang w:eastAsia="pt-BR"/>
        </w:rPr>
        <w:drawing>
          <wp:inline distT="0" distB="0" distL="0" distR="0" wp14:anchorId="70F233EA" wp14:editId="1C44E6D8">
            <wp:extent cx="6018663" cy="2795484"/>
            <wp:effectExtent l="0" t="0" r="127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0126" cy="28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03" w:rsidRDefault="00FE5B03" w:rsidP="008921D1">
      <w:pPr>
        <w:spacing w:after="0" w:line="240" w:lineRule="auto"/>
        <w:jc w:val="both"/>
        <w:rPr>
          <w:color w:val="FF0000"/>
          <w:sz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FE5B03" w:rsidRPr="00FE5B03" w:rsidTr="00FE5B03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5B03" w:rsidRPr="00AF6427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Poços - Março/2018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1ALV8DB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8FR29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8FR35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FR10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FR11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FR12H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FR16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FR20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FR36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FR38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FR18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DOMMO ENER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3OGX75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GC3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GC4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GC6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GC7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GC9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ORTEOLE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JB1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GVB5D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CLD14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CLD15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ARTE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CLD16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LV0009</w:t>
            </w: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FAL117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FAL120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FSJ45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FSR57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FSR58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IBU41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IBU44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MLL52H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RO126H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8BFR11A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8BR76H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8JUB42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8LL55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BRSA808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BR41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JUB10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MLL43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MLS66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RO136DA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RO90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RO97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RO99DA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3BRSA1350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BFR9D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POL20H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POL10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POL19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POL22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POL29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9POL3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SH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ARGO10H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SH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7ARGO4H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SH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8ARGO7H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SONANG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1STAR19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STATO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4BRSA946CSP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E038E0" w:rsidRDefault="002E3EDF" w:rsidP="00CB608D">
      <w:pPr>
        <w:spacing w:after="0" w:line="240" w:lineRule="auto"/>
        <w:rPr>
          <w:color w:val="FF0000"/>
        </w:rPr>
      </w:pPr>
      <w:r w:rsidRPr="002E3EDF">
        <w:rPr>
          <w:noProof/>
          <w:lang w:eastAsia="pt-BR"/>
        </w:rPr>
        <w:lastRenderedPageBreak/>
        <w:drawing>
          <wp:inline distT="0" distB="0" distL="0" distR="0" wp14:anchorId="4590D4B6" wp14:editId="63693B17">
            <wp:extent cx="6212948" cy="2968388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356" cy="29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DF" w:rsidRDefault="002E3EDF" w:rsidP="00CB608D">
      <w:pPr>
        <w:spacing w:after="0" w:line="240" w:lineRule="auto"/>
        <w:rPr>
          <w:color w:val="FF0000"/>
        </w:rPr>
      </w:pPr>
    </w:p>
    <w:tbl>
      <w:tblPr>
        <w:tblW w:w="9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4040"/>
        <w:gridCol w:w="1757"/>
        <w:gridCol w:w="1877"/>
      </w:tblGrid>
      <w:tr w:rsidR="002E3EDF" w:rsidRPr="002E3EDF" w:rsidTr="002E3EDF">
        <w:trPr>
          <w:trHeight w:val="36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Dados Sísmicos - Março/2018</w:t>
            </w:r>
          </w:p>
        </w:tc>
      </w:tr>
      <w:tr w:rsidR="002E3EDF" w:rsidRPr="002E3EDF" w:rsidTr="002E3EDF">
        <w:trPr>
          <w:trHeight w:val="286"/>
        </w:trPr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 / OPERADOR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ERSÃO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GG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0264_BM_MEGABAR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KPSDM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BRATEXC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0365_BC10_LOFS_M01_SRC24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R0026_3D_RIACHO_DA_FORQUILHAI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R0026_BT_REC_19_MASSUI_MERG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BR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STM (MC33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BR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STM (MC39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R0276_BM_S_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GG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R0306_4D_MARLIM_2005_20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MAHA ENERG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R0317_GRAN_3D_REC_T_117_118_F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E3EDF" w:rsidRPr="002E3EDF" w:rsidTr="002E3EDF">
        <w:trPr>
          <w:trHeight w:val="29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SPECTRU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R0257_3D_NAP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EDF" w:rsidRPr="002E3EDF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E3ED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2E3EDF" w:rsidRDefault="002E3EDF" w:rsidP="00CB608D">
      <w:pPr>
        <w:spacing w:after="0" w:line="240" w:lineRule="auto"/>
        <w:rPr>
          <w:color w:val="FF0000"/>
        </w:rPr>
      </w:pPr>
    </w:p>
    <w:p w:rsidR="002E3EDF" w:rsidRDefault="002E3EDF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</w:p>
    <w:p w:rsidR="002E3EDF" w:rsidRDefault="002E3EDF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9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3888"/>
        <w:gridCol w:w="2310"/>
        <w:gridCol w:w="1680"/>
      </w:tblGrid>
      <w:tr w:rsidR="00666AEC" w:rsidRPr="00666AEC" w:rsidTr="00AF6427">
        <w:trPr>
          <w:trHeight w:val="327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6AEC" w:rsidRPr="00666AEC" w:rsidRDefault="00666AEC" w:rsidP="00AF6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valiação de Dados Não Sísmicos - </w:t>
            </w:r>
            <w:r w:rsidR="00AF6427"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Març</w:t>
            </w: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o/2018</w:t>
            </w:r>
          </w:p>
        </w:tc>
      </w:tr>
      <w:tr w:rsidR="00666AEC" w:rsidRPr="00666AEC" w:rsidTr="00AF6427">
        <w:trPr>
          <w:trHeight w:val="249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CNOLOG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666AEC" w:rsidRPr="00666AEC" w:rsidTr="00AF6427">
        <w:trPr>
          <w:trHeight w:val="332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EC" w:rsidRPr="00AF6427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color w:val="000000"/>
                <w:lang w:eastAsia="pt-BR"/>
              </w:rPr>
              <w:t>OBSERVATÓRIO NACIONAL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EC" w:rsidRPr="00AF6427" w:rsidRDefault="00AF6427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6427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15_GAMA_REC_ALAGOINHA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AEC" w:rsidRPr="00AF6427" w:rsidRDefault="00AF6427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color w:val="000000"/>
                <w:lang w:eastAsia="pt-BR"/>
              </w:rPr>
              <w:t>GAMAESPECTOMETR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EC" w:rsidRPr="00AF6427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53B6A" w:rsidRPr="00666AEC" w:rsidTr="00AF6427">
        <w:trPr>
          <w:trHeight w:val="36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AF6427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color w:val="000000"/>
                <w:lang w:eastAsia="pt-BR"/>
              </w:rPr>
              <w:t>OBSERVATÓRIO NACIONAL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AF6427" w:rsidRDefault="00AF6427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6427">
              <w:rPr>
                <w:rFonts w:ascii="Calibri" w:eastAsia="Times New Roman" w:hAnsi="Calibri" w:cs="Times New Roman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15_MAG_REC_ALAGOINHA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AF6427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B6A" w:rsidRPr="00AF6427" w:rsidRDefault="00CB372F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666AEC" w:rsidRDefault="00666AEC" w:rsidP="00E537DB">
      <w:pPr>
        <w:spacing w:after="0" w:line="240" w:lineRule="auto"/>
        <w:jc w:val="center"/>
        <w:rPr>
          <w:color w:val="FF0000"/>
        </w:rPr>
      </w:pPr>
    </w:p>
    <w:sectPr w:rsidR="00666AEC" w:rsidSect="002E3EDF">
      <w:footerReference w:type="default" r:id="rId9"/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02" w:rsidRDefault="00E70902" w:rsidP="00034EB3">
      <w:pPr>
        <w:spacing w:after="0" w:line="240" w:lineRule="auto"/>
      </w:pPr>
      <w:r>
        <w:separator/>
      </w:r>
    </w:p>
  </w:endnote>
  <w:end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2" w:rsidRDefault="00E70902" w:rsidP="00034EB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02" w:rsidRDefault="00E70902" w:rsidP="00034EB3">
      <w:pPr>
        <w:spacing w:after="0" w:line="240" w:lineRule="auto"/>
      </w:pPr>
      <w:r>
        <w:separator/>
      </w:r>
    </w:p>
  </w:footnote>
  <w:foot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02E64"/>
    <w:rsid w:val="00013C39"/>
    <w:rsid w:val="00034EB3"/>
    <w:rsid w:val="000A5ABC"/>
    <w:rsid w:val="000C0E48"/>
    <w:rsid w:val="000E4829"/>
    <w:rsid w:val="000F276D"/>
    <w:rsid w:val="0014259C"/>
    <w:rsid w:val="00142984"/>
    <w:rsid w:val="00180B3D"/>
    <w:rsid w:val="001A3CB6"/>
    <w:rsid w:val="001E5BC6"/>
    <w:rsid w:val="002134AE"/>
    <w:rsid w:val="002709E9"/>
    <w:rsid w:val="002721EC"/>
    <w:rsid w:val="002C53DD"/>
    <w:rsid w:val="002C7B5A"/>
    <w:rsid w:val="002D77C3"/>
    <w:rsid w:val="002E3EDF"/>
    <w:rsid w:val="002E797B"/>
    <w:rsid w:val="002F4F92"/>
    <w:rsid w:val="002F7AB4"/>
    <w:rsid w:val="003308A9"/>
    <w:rsid w:val="00331E7B"/>
    <w:rsid w:val="00334127"/>
    <w:rsid w:val="003D0B91"/>
    <w:rsid w:val="003D1C76"/>
    <w:rsid w:val="003D6A81"/>
    <w:rsid w:val="003E6A86"/>
    <w:rsid w:val="0042370D"/>
    <w:rsid w:val="00434D76"/>
    <w:rsid w:val="00437BA5"/>
    <w:rsid w:val="004432CF"/>
    <w:rsid w:val="0045110E"/>
    <w:rsid w:val="004701F1"/>
    <w:rsid w:val="004B3829"/>
    <w:rsid w:val="005058E9"/>
    <w:rsid w:val="00506087"/>
    <w:rsid w:val="00555A61"/>
    <w:rsid w:val="0057561F"/>
    <w:rsid w:val="00595192"/>
    <w:rsid w:val="005A5341"/>
    <w:rsid w:val="005E4A8F"/>
    <w:rsid w:val="0061169B"/>
    <w:rsid w:val="00650FA4"/>
    <w:rsid w:val="00666AEC"/>
    <w:rsid w:val="00675351"/>
    <w:rsid w:val="00675FC8"/>
    <w:rsid w:val="006A4C3C"/>
    <w:rsid w:val="006C3875"/>
    <w:rsid w:val="006D0FD8"/>
    <w:rsid w:val="006E695E"/>
    <w:rsid w:val="006F4A3E"/>
    <w:rsid w:val="00700A8F"/>
    <w:rsid w:val="0072426F"/>
    <w:rsid w:val="00761C5E"/>
    <w:rsid w:val="00782E28"/>
    <w:rsid w:val="00787CF0"/>
    <w:rsid w:val="007A272F"/>
    <w:rsid w:val="007F086E"/>
    <w:rsid w:val="00856095"/>
    <w:rsid w:val="0088074D"/>
    <w:rsid w:val="008921D1"/>
    <w:rsid w:val="008A0DB7"/>
    <w:rsid w:val="008C6A80"/>
    <w:rsid w:val="008E4063"/>
    <w:rsid w:val="009733D6"/>
    <w:rsid w:val="009E1788"/>
    <w:rsid w:val="00A02C65"/>
    <w:rsid w:val="00A06DA7"/>
    <w:rsid w:val="00A07823"/>
    <w:rsid w:val="00A32AA5"/>
    <w:rsid w:val="00A560A6"/>
    <w:rsid w:val="00A7330D"/>
    <w:rsid w:val="00A776E5"/>
    <w:rsid w:val="00A866F4"/>
    <w:rsid w:val="00AE0A11"/>
    <w:rsid w:val="00AF6427"/>
    <w:rsid w:val="00B2532B"/>
    <w:rsid w:val="00B85706"/>
    <w:rsid w:val="00B97D7A"/>
    <w:rsid w:val="00B97F44"/>
    <w:rsid w:val="00BC60B8"/>
    <w:rsid w:val="00BF219B"/>
    <w:rsid w:val="00C72B28"/>
    <w:rsid w:val="00CA253A"/>
    <w:rsid w:val="00CA6B75"/>
    <w:rsid w:val="00CB372F"/>
    <w:rsid w:val="00CB608D"/>
    <w:rsid w:val="00CD1D06"/>
    <w:rsid w:val="00D20027"/>
    <w:rsid w:val="00D3760C"/>
    <w:rsid w:val="00D53B6A"/>
    <w:rsid w:val="00D60A62"/>
    <w:rsid w:val="00DA163F"/>
    <w:rsid w:val="00DC195B"/>
    <w:rsid w:val="00DC1FAC"/>
    <w:rsid w:val="00DC3591"/>
    <w:rsid w:val="00DE5687"/>
    <w:rsid w:val="00DF36BF"/>
    <w:rsid w:val="00E038E0"/>
    <w:rsid w:val="00E05868"/>
    <w:rsid w:val="00E104E3"/>
    <w:rsid w:val="00E23BA0"/>
    <w:rsid w:val="00E4629C"/>
    <w:rsid w:val="00E537DB"/>
    <w:rsid w:val="00E567C3"/>
    <w:rsid w:val="00E70902"/>
    <w:rsid w:val="00E95FE6"/>
    <w:rsid w:val="00EC64A0"/>
    <w:rsid w:val="00F0098D"/>
    <w:rsid w:val="00F34E73"/>
    <w:rsid w:val="00F733E5"/>
    <w:rsid w:val="00F83258"/>
    <w:rsid w:val="00FE5B03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91AF-36D8-4C1F-8178-099357C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3F2A-0594-4B78-BE6C-8E9A6C03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LDO CARQUEIJA SILVA</dc:creator>
  <cp:lastModifiedBy>LUIZ EDUARDO PAIM VARELLA</cp:lastModifiedBy>
  <cp:revision>7</cp:revision>
  <dcterms:created xsi:type="dcterms:W3CDTF">2018-04-18T23:36:00Z</dcterms:created>
  <dcterms:modified xsi:type="dcterms:W3CDTF">2018-04-26T21:37:00Z</dcterms:modified>
</cp:coreProperties>
</file>